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3119"/>
        <w:gridCol w:w="141"/>
        <w:gridCol w:w="567"/>
        <w:gridCol w:w="3544"/>
      </w:tblGrid>
      <w:tr w:rsidR="00CC011D">
        <w:trPr>
          <w:cantSplit/>
        </w:trPr>
        <w:tc>
          <w:tcPr>
            <w:tcW w:w="6307" w:type="dxa"/>
            <w:gridSpan w:val="5"/>
            <w:tcBorders>
              <w:left w:val="single" w:sz="4" w:space="0" w:color="auto"/>
            </w:tcBorders>
            <w:vAlign w:val="center"/>
          </w:tcPr>
          <w:p w:rsidR="00CC011D" w:rsidRDefault="00CC011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Projektkennblatt</w:t>
            </w:r>
          </w:p>
          <w:p w:rsidR="00CC011D" w:rsidRDefault="00CC011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- Forschung und wissenschaftliche Untersuchungen </w:t>
            </w:r>
            <w:r w:rsidR="00D13FA7">
              <w:rPr>
                <w:b/>
                <w:bCs/>
                <w:sz w:val="20"/>
              </w:rPr>
              <w:t>–</w:t>
            </w:r>
            <w:r>
              <w:rPr>
                <w:b/>
                <w:bCs/>
                <w:sz w:val="20"/>
              </w:rPr>
              <w:t xml:space="preserve"> </w:t>
            </w:r>
          </w:p>
          <w:p w:rsidR="00D13FA7" w:rsidRDefault="00D13FA7">
            <w:pPr>
              <w:jc w:val="center"/>
              <w:rPr>
                <w:b/>
                <w:bCs/>
                <w:sz w:val="20"/>
              </w:rPr>
            </w:pPr>
          </w:p>
          <w:p w:rsidR="00D13FA7" w:rsidRPr="00D13FA7" w:rsidRDefault="00D13FA7" w:rsidP="00D13FA7">
            <w:pPr>
              <w:overflowPunct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13FA7">
              <w:rPr>
                <w:sz w:val="18"/>
                <w:szCs w:val="18"/>
              </w:rPr>
              <w:t xml:space="preserve">ausgefüllten Bogen bitte zurücksenden an: </w:t>
            </w:r>
            <w:hyperlink r:id="rId8" w:history="1">
              <w:r w:rsidRPr="00D13FA7">
                <w:rPr>
                  <w:rStyle w:val="Hyperlink"/>
                  <w:sz w:val="18"/>
                  <w:szCs w:val="18"/>
                </w:rPr>
                <w:t>volker.haering@rpt.bwl.de</w:t>
              </w:r>
            </w:hyperlink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C011D" w:rsidRDefault="00685367">
            <w:r>
              <w:rPr>
                <w:noProof/>
              </w:rPr>
              <w:drawing>
                <wp:inline distT="0" distB="0" distL="0" distR="0">
                  <wp:extent cx="1857375" cy="466725"/>
                  <wp:effectExtent l="0" t="0" r="0" b="0"/>
                  <wp:docPr id="1" name="Bild 1" descr="Schwarze Schrift mit Transparenthintergr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warze Schrift mit Transparenthintergr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11D">
        <w:trPr>
          <w:cantSplit/>
          <w:trHeight w:val="257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11D" w:rsidRDefault="00CC011D">
            <w:pPr>
              <w:rPr>
                <w:noProof/>
              </w:rPr>
            </w:pPr>
          </w:p>
        </w:tc>
      </w:tr>
      <w:tr w:rsidR="00CC011D" w:rsidRPr="007E596A" w:rsidTr="007E596A">
        <w:trPr>
          <w:trHeight w:val="397"/>
        </w:trPr>
        <w:tc>
          <w:tcPr>
            <w:tcW w:w="1630" w:type="dxa"/>
            <w:tcBorders>
              <w:left w:val="single" w:sz="4" w:space="0" w:color="auto"/>
            </w:tcBorders>
          </w:tcPr>
          <w:p w:rsidR="00CC011D" w:rsidRPr="007E596A" w:rsidRDefault="00CC011D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>Titel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C011D" w:rsidRPr="007E596A" w:rsidRDefault="00CC011D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CC011D" w:rsidRPr="007E596A" w:rsidRDefault="00CC011D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E596A" w:rsidRPr="007E596A" w:rsidTr="00836516">
        <w:trPr>
          <w:trHeight w:val="397"/>
        </w:trPr>
        <w:tc>
          <w:tcPr>
            <w:tcW w:w="1630" w:type="dxa"/>
            <w:tcBorders>
              <w:left w:val="single" w:sz="4" w:space="0" w:color="auto"/>
            </w:tcBorders>
          </w:tcPr>
          <w:p w:rsidR="007E596A" w:rsidRPr="007E596A" w:rsidRDefault="007E596A" w:rsidP="00836516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>Zielsetzung und Beschreibung des Vorhabens: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7E596A" w:rsidRPr="007E596A" w:rsidRDefault="007E596A" w:rsidP="00836516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7E596A" w:rsidRPr="007E596A" w:rsidRDefault="007E596A" w:rsidP="00836516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E596A" w:rsidRPr="007E596A" w:rsidTr="005B593F">
        <w:trPr>
          <w:trHeight w:val="397"/>
        </w:trPr>
        <w:tc>
          <w:tcPr>
            <w:tcW w:w="1630" w:type="dxa"/>
            <w:tcBorders>
              <w:left w:val="single" w:sz="4" w:space="0" w:color="auto"/>
            </w:tcBorders>
          </w:tcPr>
          <w:p w:rsidR="007E596A" w:rsidRPr="007E596A" w:rsidRDefault="007E596A" w:rsidP="005B593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>Bearbeiter/in: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7E596A" w:rsidRPr="007E596A" w:rsidRDefault="007E596A" w:rsidP="005B593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Name: </w:t>
            </w:r>
            <w:r w:rsidRPr="007E596A">
              <w:rPr>
                <w:rFonts w:cs="Arial"/>
                <w:sz w:val="18"/>
                <w:szCs w:val="18"/>
              </w:rPr>
              <w:tab/>
              <w:t>_______________________</w:t>
            </w:r>
          </w:p>
          <w:p w:rsidR="007E596A" w:rsidRPr="007E596A" w:rsidRDefault="007E596A" w:rsidP="005B593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Email: </w:t>
            </w:r>
            <w:r w:rsidRPr="007E596A">
              <w:rPr>
                <w:rFonts w:cs="Arial"/>
                <w:sz w:val="18"/>
                <w:szCs w:val="18"/>
              </w:rPr>
              <w:tab/>
              <w:t>_______________________</w:t>
            </w:r>
          </w:p>
          <w:p w:rsidR="007E596A" w:rsidRPr="007E596A" w:rsidRDefault="007E596A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Tel.: </w:t>
            </w:r>
            <w:r w:rsidRPr="007E596A">
              <w:rPr>
                <w:rFonts w:cs="Arial"/>
                <w:sz w:val="18"/>
                <w:szCs w:val="18"/>
              </w:rPr>
              <w:tab/>
              <w:t>_______________________</w:t>
            </w:r>
          </w:p>
        </w:tc>
      </w:tr>
      <w:tr w:rsidR="007E596A" w:rsidRPr="007E596A" w:rsidTr="007E596A">
        <w:trPr>
          <w:trHeight w:val="397"/>
        </w:trPr>
        <w:tc>
          <w:tcPr>
            <w:tcW w:w="1630" w:type="dxa"/>
            <w:tcBorders>
              <w:left w:val="single" w:sz="4" w:space="0" w:color="auto"/>
            </w:tcBorders>
          </w:tcPr>
          <w:p w:rsidR="007E596A" w:rsidRPr="007E596A" w:rsidRDefault="007E596A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>Arbeitsgebiet: Städte/ Gemeinden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E596A" w:rsidRPr="007E596A" w:rsidRDefault="007E596A" w:rsidP="005D635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7E596A" w:rsidRPr="007E596A" w:rsidRDefault="007E596A" w:rsidP="005D635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E596A" w:rsidRPr="007E596A" w:rsidTr="007E596A">
        <w:trPr>
          <w:trHeight w:val="397"/>
        </w:trPr>
        <w:tc>
          <w:tcPr>
            <w:tcW w:w="1630" w:type="dxa"/>
            <w:tcBorders>
              <w:left w:val="single" w:sz="4" w:space="0" w:color="auto"/>
            </w:tcBorders>
          </w:tcPr>
          <w:p w:rsidR="007E596A" w:rsidRPr="007E596A" w:rsidRDefault="007E596A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Betroffene Schutzgebiete (siehe </w:t>
            </w:r>
            <w:hyperlink r:id="rId10" w:history="1">
              <w:r w:rsidRPr="007E596A">
                <w:rPr>
                  <w:rStyle w:val="Hyperlink"/>
                  <w:rFonts w:cs="Arial"/>
                  <w:sz w:val="18"/>
                  <w:szCs w:val="18"/>
                </w:rPr>
                <w:t>https://udo.lubw.baden-wuerttemberg.de/public/</w:t>
              </w:r>
            </w:hyperlink>
            <w:r w:rsidRPr="007E596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3"/>
            <w:tcBorders>
              <w:right w:val="nil"/>
            </w:tcBorders>
          </w:tcPr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Kernzone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Pflegezone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Naturschutzgebiet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Bannwald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Schonwald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FFH-Gebiet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FFH-Mähwiesen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Vogelschutzgebiet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Gesetzl. geschütztes Biotop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Naturdenkmal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Landschaftsschutzgebiet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ehemaliger Truppenübungsplatz Münsingen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E596A" w:rsidRPr="007E596A" w:rsidTr="007E596A">
        <w:trPr>
          <w:trHeight w:val="397"/>
        </w:trPr>
        <w:tc>
          <w:tcPr>
            <w:tcW w:w="1630" w:type="dxa"/>
            <w:tcBorders>
              <w:left w:val="single" w:sz="4" w:space="0" w:color="auto"/>
            </w:tcBorders>
            <w:shd w:val="clear" w:color="auto" w:fill="auto"/>
          </w:tcPr>
          <w:p w:rsidR="007E596A" w:rsidRPr="007E596A" w:rsidRDefault="007E596A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>Handlungsfeld(er)</w:t>
            </w:r>
          </w:p>
        </w:tc>
        <w:tc>
          <w:tcPr>
            <w:tcW w:w="4110" w:type="dxa"/>
            <w:gridSpan w:val="3"/>
            <w:tcBorders>
              <w:right w:val="nil"/>
            </w:tcBorders>
            <w:shd w:val="clear" w:color="auto" w:fill="auto"/>
          </w:tcPr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Arten-, Biotop- u. Ökosystemschutz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Bildung für Nachhaltige Entwicklung / Umweltbildung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Klimawandel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Kommunikation / Öffentlichkeitsarbeit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Monitoring / Umweltbeobachtung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Nachhaltige Nutzung / Landnutzung / Landschaftswandel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Soziales / Kulturelles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Verkehr / Infrastruktur / Energie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  <w:t>Wirtschaft / Regionalentwicklung / Tourismus</w:t>
            </w:r>
          </w:p>
          <w:p w:rsidR="007E596A" w:rsidRPr="007E596A" w:rsidRDefault="007E596A" w:rsidP="007E596A">
            <w:pPr>
              <w:tabs>
                <w:tab w:val="left" w:pos="351"/>
              </w:tabs>
              <w:spacing w:line="276" w:lineRule="auto"/>
              <w:ind w:left="351" w:hanging="284"/>
              <w:rPr>
                <w:rFonts w:cs="Arial"/>
                <w:i/>
                <w:iCs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sz w:val="18"/>
                <w:szCs w:val="18"/>
              </w:rPr>
              <w:tab/>
            </w:r>
            <w:r w:rsidRPr="007E596A">
              <w:rPr>
                <w:rFonts w:cs="Arial"/>
                <w:iCs/>
                <w:sz w:val="18"/>
                <w:szCs w:val="18"/>
              </w:rPr>
              <w:t>Sonstiges: _________________________</w:t>
            </w:r>
          </w:p>
        </w:tc>
      </w:tr>
      <w:tr w:rsidR="00CC011D" w:rsidRPr="007E596A" w:rsidTr="007E596A">
        <w:trPr>
          <w:trHeight w:val="397"/>
        </w:trPr>
        <w:tc>
          <w:tcPr>
            <w:tcW w:w="1630" w:type="dxa"/>
            <w:tcBorders>
              <w:left w:val="single" w:sz="4" w:space="0" w:color="auto"/>
            </w:tcBorders>
          </w:tcPr>
          <w:p w:rsidR="00CC011D" w:rsidRPr="007E596A" w:rsidRDefault="007E596A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>Art des Vorhabens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7E596A" w:rsidRPr="007E596A" w:rsidRDefault="007E596A" w:rsidP="007E596A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bCs/>
                <w:sz w:val="18"/>
                <w:szCs w:val="18"/>
              </w:rPr>
              <w:t>Dissertation</w:t>
            </w:r>
          </w:p>
          <w:p w:rsidR="007E596A" w:rsidRPr="007E596A" w:rsidRDefault="007E596A" w:rsidP="007E596A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bCs/>
                <w:sz w:val="18"/>
                <w:szCs w:val="18"/>
              </w:rPr>
              <w:t>Masterarbeit</w:t>
            </w:r>
          </w:p>
          <w:p w:rsidR="007E596A" w:rsidRPr="007E596A" w:rsidRDefault="007E596A" w:rsidP="007E596A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bCs/>
                <w:sz w:val="18"/>
                <w:szCs w:val="18"/>
              </w:rPr>
              <w:t>Bachelorarbeit</w:t>
            </w:r>
          </w:p>
          <w:p w:rsidR="00CC011D" w:rsidRPr="007E596A" w:rsidRDefault="007E596A" w:rsidP="007E596A">
            <w:pPr>
              <w:spacing w:line="276" w:lineRule="auto"/>
              <w:rPr>
                <w:rFonts w:cs="Arial"/>
                <w:i/>
                <w:iCs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 xml:space="preserve">□ </w:t>
            </w:r>
            <w:r w:rsidRPr="007E596A">
              <w:rPr>
                <w:rFonts w:cs="Arial"/>
                <w:bCs/>
                <w:sz w:val="18"/>
                <w:szCs w:val="18"/>
              </w:rPr>
              <w:t>Studienprojekt</w:t>
            </w:r>
          </w:p>
        </w:tc>
      </w:tr>
      <w:tr w:rsidR="00583176" w:rsidRPr="007E596A" w:rsidTr="007E596A">
        <w:trPr>
          <w:trHeight w:val="397"/>
        </w:trPr>
        <w:tc>
          <w:tcPr>
            <w:tcW w:w="1630" w:type="dxa"/>
            <w:tcBorders>
              <w:left w:val="single" w:sz="4" w:space="0" w:color="auto"/>
            </w:tcBorders>
          </w:tcPr>
          <w:p w:rsidR="00583176" w:rsidRPr="007E596A" w:rsidRDefault="00583176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>Geplante Laufzeit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176" w:rsidRPr="007E596A" w:rsidRDefault="00583176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>Beginn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83176" w:rsidRPr="007E596A" w:rsidRDefault="00583176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83176" w:rsidRPr="007E596A" w:rsidRDefault="00583176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>Ende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83176" w:rsidRPr="007E596A" w:rsidRDefault="00583176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CC011D" w:rsidRPr="007E596A" w:rsidTr="007E596A">
        <w:trPr>
          <w:trHeight w:val="255"/>
        </w:trPr>
        <w:tc>
          <w:tcPr>
            <w:tcW w:w="1630" w:type="dxa"/>
            <w:tcBorders>
              <w:left w:val="single" w:sz="4" w:space="0" w:color="auto"/>
            </w:tcBorders>
          </w:tcPr>
          <w:p w:rsidR="00CC011D" w:rsidRPr="007E596A" w:rsidRDefault="00CC011D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>Projektträger</w:t>
            </w:r>
            <w:r w:rsidR="00583176" w:rsidRPr="007E596A">
              <w:rPr>
                <w:rFonts w:cs="Arial"/>
                <w:sz w:val="18"/>
                <w:szCs w:val="18"/>
              </w:rPr>
              <w:t>/in</w:t>
            </w:r>
            <w:r w:rsidRPr="007E596A">
              <w:rPr>
                <w:rFonts w:cs="Arial"/>
                <w:sz w:val="18"/>
                <w:szCs w:val="18"/>
              </w:rPr>
              <w:t xml:space="preserve"> (Institution):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CC011D" w:rsidRPr="007E596A" w:rsidRDefault="00CC011D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CC011D" w:rsidRPr="007E596A" w:rsidRDefault="00CC011D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CC011D" w:rsidRPr="007E596A" w:rsidTr="007E596A">
        <w:trPr>
          <w:trHeight w:val="397"/>
        </w:trPr>
        <w:tc>
          <w:tcPr>
            <w:tcW w:w="1630" w:type="dxa"/>
            <w:tcBorders>
              <w:left w:val="single" w:sz="4" w:space="0" w:color="auto"/>
            </w:tcBorders>
          </w:tcPr>
          <w:p w:rsidR="00CC011D" w:rsidRPr="007E596A" w:rsidRDefault="00CC011D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>Projektleitung: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CC011D" w:rsidRPr="007E596A" w:rsidRDefault="00CC011D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CC011D" w:rsidRPr="007E596A" w:rsidRDefault="00CC011D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CC011D" w:rsidRPr="007E596A" w:rsidRDefault="00CC011D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83176" w:rsidRPr="007E596A" w:rsidTr="007E596A">
        <w:trPr>
          <w:trHeight w:val="397"/>
        </w:trPr>
        <w:tc>
          <w:tcPr>
            <w:tcW w:w="1630" w:type="dxa"/>
            <w:tcBorders>
              <w:left w:val="single" w:sz="4" w:space="0" w:color="auto"/>
            </w:tcBorders>
          </w:tcPr>
          <w:p w:rsidR="00583176" w:rsidRPr="007E596A" w:rsidRDefault="00583176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96A">
              <w:rPr>
                <w:rFonts w:cs="Arial"/>
                <w:sz w:val="18"/>
                <w:szCs w:val="18"/>
              </w:rPr>
              <w:t>Kooperations-partner/innen: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583176" w:rsidRPr="007E596A" w:rsidRDefault="00583176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83176" w:rsidRPr="007E596A" w:rsidRDefault="00583176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83176" w:rsidRPr="007E596A" w:rsidRDefault="00583176" w:rsidP="007E596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CC011D" w:rsidRDefault="00CC011D">
      <w:pPr>
        <w:rPr>
          <w:sz w:val="8"/>
        </w:rPr>
      </w:pPr>
    </w:p>
    <w:p w:rsidR="00CC011D" w:rsidRDefault="00CC011D">
      <w:pPr>
        <w:rPr>
          <w:sz w:val="8"/>
        </w:rPr>
      </w:pPr>
    </w:p>
    <w:p w:rsidR="00CC011D" w:rsidRDefault="00CC011D">
      <w:pPr>
        <w:rPr>
          <w:sz w:val="8"/>
        </w:rPr>
      </w:pPr>
    </w:p>
    <w:p w:rsidR="00CC011D" w:rsidRDefault="00CC011D">
      <w:pPr>
        <w:rPr>
          <w:b/>
          <w:bCs/>
          <w:sz w:val="20"/>
        </w:rPr>
      </w:pPr>
    </w:p>
    <w:p w:rsidR="00CC011D" w:rsidRDefault="00CC011D">
      <w:pPr>
        <w:rPr>
          <w:b/>
          <w:bCs/>
          <w:sz w:val="8"/>
        </w:rPr>
      </w:pPr>
    </w:p>
    <w:sectPr w:rsidR="00CC01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992" w:bottom="851" w:left="1134" w:header="73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E4" w:rsidRDefault="005337E4">
      <w:r>
        <w:separator/>
      </w:r>
    </w:p>
  </w:endnote>
  <w:endnote w:type="continuationSeparator" w:id="0">
    <w:p w:rsidR="005337E4" w:rsidRDefault="0053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A8" w:rsidRDefault="00AA76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4B" w:rsidRDefault="001A124B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4B" w:rsidRDefault="001A124B">
    <w:pPr>
      <w:pStyle w:val="Fuzeile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Times New Roman" w:hAnsi="Times New Roman"/>
        <w:sz w:val="15"/>
      </w:rPr>
    </w:pPr>
  </w:p>
  <w:p w:rsidR="001A124B" w:rsidRDefault="001A124B">
    <w:pPr>
      <w:pStyle w:val="Fuzeile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Times New Roman" w:hAnsi="Times New Roman"/>
        <w:sz w:val="15"/>
      </w:rPr>
    </w:pPr>
  </w:p>
  <w:p w:rsidR="00583176" w:rsidRDefault="00583176">
    <w:pPr>
      <w:pStyle w:val="Fuzeile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Times New Roman" w:hAnsi="Times New Roman"/>
        <w:sz w:val="15"/>
      </w:rPr>
    </w:pPr>
    <w:r>
      <w:rPr>
        <w:rFonts w:ascii="Times New Roman" w:hAnsi="Times New Roman"/>
        <w:sz w:val="15"/>
      </w:rPr>
      <w:t>Geschäftsstelle Biosphärengebiet Schwäbische Alb • Biosphärenallee 2</w:t>
    </w:r>
    <w:r w:rsidR="004B682A">
      <w:rPr>
        <w:rFonts w:ascii="Times New Roman" w:hAnsi="Times New Roman"/>
        <w:sz w:val="15"/>
      </w:rPr>
      <w:t xml:space="preserve"> -</w:t>
    </w:r>
    <w:r>
      <w:rPr>
        <w:rFonts w:ascii="Times New Roman" w:hAnsi="Times New Roman"/>
        <w:sz w:val="15"/>
      </w:rPr>
      <w:t xml:space="preserve"> 4 </w:t>
    </w:r>
    <w:r w:rsidR="001A124B">
      <w:rPr>
        <w:rFonts w:ascii="Times New Roman" w:hAnsi="Times New Roman"/>
        <w:sz w:val="15"/>
      </w:rPr>
      <w:t>• 72525 Münsingen-</w:t>
    </w:r>
    <w:proofErr w:type="spellStart"/>
    <w:r w:rsidR="001A124B">
      <w:rPr>
        <w:rFonts w:ascii="Times New Roman" w:hAnsi="Times New Roman"/>
        <w:sz w:val="15"/>
      </w:rPr>
      <w:t>Auingen</w:t>
    </w:r>
    <w:proofErr w:type="spellEnd"/>
  </w:p>
  <w:p w:rsidR="001A124B" w:rsidRDefault="001A124B">
    <w:pPr>
      <w:pStyle w:val="Fuzeile"/>
      <w:tabs>
        <w:tab w:val="clear" w:pos="4536"/>
        <w:tab w:val="clear" w:pos="9072"/>
        <w:tab w:val="center" w:pos="4820"/>
        <w:tab w:val="right" w:pos="9639"/>
      </w:tabs>
      <w:jc w:val="center"/>
    </w:pPr>
    <w:r>
      <w:rPr>
        <w:rFonts w:ascii="Times New Roman" w:hAnsi="Times New Roman"/>
        <w:sz w:val="15"/>
      </w:rPr>
      <w:t>Telefon: 07381 932938-10 • Telefax: 07381 932938-15 • www.biosphaerengebiet-alb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E4" w:rsidRDefault="005337E4">
      <w:r>
        <w:separator/>
      </w:r>
    </w:p>
  </w:footnote>
  <w:footnote w:type="continuationSeparator" w:id="0">
    <w:p w:rsidR="005337E4" w:rsidRDefault="0053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A8" w:rsidRDefault="00AA76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4B" w:rsidRDefault="001A124B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13FA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1A124B" w:rsidRDefault="001A124B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A8" w:rsidRDefault="00AA76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7175"/>
    <w:multiLevelType w:val="hybridMultilevel"/>
    <w:tmpl w:val="E87C8760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3D12A2"/>
    <w:multiLevelType w:val="hybridMultilevel"/>
    <w:tmpl w:val="06705244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59"/>
    <w:rsid w:val="001A124B"/>
    <w:rsid w:val="003336E3"/>
    <w:rsid w:val="004B3136"/>
    <w:rsid w:val="004B682A"/>
    <w:rsid w:val="005337E4"/>
    <w:rsid w:val="005455FE"/>
    <w:rsid w:val="00583176"/>
    <w:rsid w:val="00685367"/>
    <w:rsid w:val="007E596A"/>
    <w:rsid w:val="00910FF1"/>
    <w:rsid w:val="009A1559"/>
    <w:rsid w:val="00AA76A8"/>
    <w:rsid w:val="00BD3234"/>
    <w:rsid w:val="00CC011D"/>
    <w:rsid w:val="00D13FA7"/>
    <w:rsid w:val="00F22105"/>
    <w:rsid w:val="00F755F6"/>
    <w:rsid w:val="00FA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E18109-2BFB-4D56-B0DF-3D334F0C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Kommentartext">
    <w:name w:val="annotation text"/>
    <w:basedOn w:val="Standard"/>
    <w:semiHidden/>
    <w:rPr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haering@rpt.bwl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do.lubw.baden-wuerttemberg.de/publi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0C5F-2BAD-442B-A7E1-A5C74A7C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kennblatt</vt:lpstr>
    </vt:vector>
  </TitlesOfParts>
  <Company>Geschäftsstelle Biosphärengebiet Schwäbische Alb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kennblatt</dc:title>
  <dc:subject/>
  <dc:creator>Geschäftsstelle Biosphärengebiet Schwäbische Alb</dc:creator>
  <cp:keywords/>
  <dc:description/>
  <cp:lastModifiedBy>Häring, Dr. Volker (RPT)</cp:lastModifiedBy>
  <cp:revision>2</cp:revision>
  <cp:lastPrinted>2009-12-14T10:03:00Z</cp:lastPrinted>
  <dcterms:created xsi:type="dcterms:W3CDTF">2021-05-21T12:41:00Z</dcterms:created>
  <dcterms:modified xsi:type="dcterms:W3CDTF">2021-05-21T12:41:00Z</dcterms:modified>
</cp:coreProperties>
</file>